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1D9A5" w14:textId="78148F30" w:rsidR="00070BE0" w:rsidRPr="00070BE0" w:rsidRDefault="00070BE0" w:rsidP="00070BE0">
      <w:r>
        <w:rPr>
          <w:noProof/>
        </w:rPr>
        <w:drawing>
          <wp:anchor distT="0" distB="0" distL="114300" distR="114300" simplePos="0" relativeHeight="251659264" behindDoc="0" locked="0" layoutInCell="1" allowOverlap="1" wp14:anchorId="4E4EFA7B" wp14:editId="578C0458">
            <wp:simplePos x="0" y="0"/>
            <wp:positionH relativeFrom="page">
              <wp:posOffset>285750</wp:posOffset>
            </wp:positionH>
            <wp:positionV relativeFrom="page">
              <wp:posOffset>742950</wp:posOffset>
            </wp:positionV>
            <wp:extent cx="834390" cy="730885"/>
            <wp:effectExtent l="0" t="0" r="3810" b="0"/>
            <wp:wrapNone/>
            <wp:docPr id="2" name="Picture 1" descr="A group of people in a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people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26F3D3" wp14:editId="1DA5CE7D">
            <wp:simplePos x="0" y="0"/>
            <wp:positionH relativeFrom="column">
              <wp:posOffset>350520</wp:posOffset>
            </wp:positionH>
            <wp:positionV relativeFrom="paragraph">
              <wp:posOffset>0</wp:posOffset>
            </wp:positionV>
            <wp:extent cx="5716905" cy="360045"/>
            <wp:effectExtent l="0" t="0" r="0" b="0"/>
            <wp:wrapThrough wrapText="bothSides">
              <wp:wrapPolygon edited="0">
                <wp:start x="-36" y="0"/>
                <wp:lineTo x="-36" y="20463"/>
                <wp:lineTo x="21600" y="20463"/>
                <wp:lineTo x="21600" y="0"/>
                <wp:lineTo x="-36" y="0"/>
              </wp:wrapPolygon>
            </wp:wrapThrough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77DC2" w14:textId="77777777" w:rsidR="00070BE0" w:rsidRDefault="00070BE0" w:rsidP="00070BE0">
      <w:pPr>
        <w:pStyle w:val="Header"/>
        <w:tabs>
          <w:tab w:val="center" w:pos="4932"/>
          <w:tab w:val="right" w:pos="9864"/>
        </w:tabs>
        <w:jc w:val="center"/>
        <w:rPr>
          <w:rFonts w:ascii="Calibri" w:hAnsi="Calibri"/>
        </w:rPr>
      </w:pPr>
      <w:r>
        <w:rPr>
          <w:rFonts w:ascii="Calibri" w:hAnsi="Calibri"/>
        </w:rPr>
        <w:t>www.barwellmedicalcentre.co.uk</w:t>
      </w:r>
    </w:p>
    <w:p w14:paraId="36D06E31" w14:textId="77777777" w:rsidR="00070BE0" w:rsidRDefault="00070BE0" w:rsidP="00070BE0">
      <w:pPr>
        <w:pStyle w:val="Header"/>
        <w:tabs>
          <w:tab w:val="center" w:pos="4932"/>
          <w:tab w:val="right" w:pos="9864"/>
        </w:tabs>
        <w:rPr>
          <w:rFonts w:ascii="Calibri" w:hAnsi="Calibri"/>
        </w:rPr>
      </w:pPr>
    </w:p>
    <w:p w14:paraId="5C1364D5" w14:textId="77777777" w:rsidR="00070BE0" w:rsidRDefault="00070BE0" w:rsidP="00070BE0">
      <w:pPr>
        <w:pStyle w:val="Header"/>
        <w:rPr>
          <w:rFonts w:ascii="Calibri" w:hAnsi="Calibri"/>
        </w:rPr>
      </w:pPr>
      <w:r>
        <w:rPr>
          <w:rFonts w:ascii="Calibri" w:hAnsi="Calibri"/>
          <w:b/>
        </w:rPr>
        <w:t xml:space="preserve">Barwell Medical Centre: </w:t>
      </w:r>
      <w:r>
        <w:rPr>
          <w:rFonts w:ascii="Calibri" w:hAnsi="Calibri"/>
        </w:rPr>
        <w:t>High Street, Barwell, LE9 8DS</w:t>
      </w:r>
      <w:r>
        <w:rPr>
          <w:rFonts w:ascii="Calibri" w:hAnsi="Calibri"/>
        </w:rPr>
        <w:tab/>
        <w:t xml:space="preserve">Tel: 01455 849 149 </w:t>
      </w:r>
    </w:p>
    <w:p w14:paraId="6E24AA2B" w14:textId="05EFD036" w:rsidR="00070BE0" w:rsidRDefault="00070BE0" w:rsidP="00070BE0">
      <w:pPr>
        <w:pStyle w:val="Header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Hollycroft</w:t>
      </w:r>
      <w:proofErr w:type="spellEnd"/>
      <w:r>
        <w:rPr>
          <w:rFonts w:ascii="Calibri" w:hAnsi="Calibri"/>
          <w:b/>
        </w:rPr>
        <w:t xml:space="preserve"> Medical Centre:</w:t>
      </w:r>
      <w:r>
        <w:rPr>
          <w:rFonts w:ascii="Calibri" w:hAnsi="Calibri"/>
        </w:rPr>
        <w:t xml:space="preserve"> Clifton Way, Hinckley, LE10 0XN</w:t>
      </w:r>
      <w:r>
        <w:rPr>
          <w:rFonts w:ascii="Calibri" w:hAnsi="Calibri"/>
        </w:rPr>
        <w:tab/>
        <w:t>Tel: 01455 234 414</w:t>
      </w:r>
    </w:p>
    <w:p w14:paraId="0FA13194" w14:textId="6F102893" w:rsidR="00070BE0" w:rsidRDefault="00070BE0" w:rsidP="00070BE0">
      <w:pPr>
        <w:pStyle w:val="Header"/>
        <w:tabs>
          <w:tab w:val="center" w:pos="4932"/>
          <w:tab w:val="right" w:pos="9864"/>
        </w:tabs>
        <w:rPr>
          <w:rFonts w:ascii="Calibri" w:hAnsi="Calibri"/>
        </w:rPr>
      </w:pPr>
      <w:r>
        <w:rPr>
          <w:rFonts w:ascii="Calibri" w:hAnsi="Calibri"/>
        </w:rPr>
        <w:t xml:space="preserve">Web: </w:t>
      </w:r>
      <w:hyperlink r:id="rId10" w:history="1">
        <w:r>
          <w:rPr>
            <w:rStyle w:val="Hyperlink"/>
            <w:rFonts w:ascii="Calibri" w:hAnsi="Calibri"/>
          </w:rPr>
          <w:t>www.barwellmedicalcentre.co.uk</w:t>
        </w:r>
      </w:hyperlink>
      <w:r>
        <w:rPr>
          <w:rFonts w:ascii="Calibri" w:hAnsi="Calibri"/>
        </w:rPr>
        <w:tab/>
        <w:t xml:space="preserve">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Email: barwell.mc@nhs.net</w:t>
      </w:r>
    </w:p>
    <w:p w14:paraId="35F7BB48" w14:textId="77777777" w:rsidR="00070BE0" w:rsidRDefault="00070BE0" w:rsidP="00070BE0">
      <w:pPr>
        <w:pStyle w:val="Header"/>
        <w:rPr>
          <w:rFonts w:ascii="Calibri" w:hAnsi="Calibri"/>
        </w:rPr>
      </w:pPr>
    </w:p>
    <w:p w14:paraId="7BD87BB0" w14:textId="77777777" w:rsidR="00070BE0" w:rsidRDefault="00070BE0" w:rsidP="00070BE0">
      <w:pPr>
        <w:pStyle w:val="Header"/>
        <w:tabs>
          <w:tab w:val="center" w:pos="4932"/>
          <w:tab w:val="right" w:pos="9864"/>
        </w:tabs>
        <w:rPr>
          <w:rFonts w:ascii="Calibri" w:hAnsi="Calibri"/>
        </w:rPr>
      </w:pPr>
    </w:p>
    <w:p w14:paraId="3B0E1A88" w14:textId="77777777" w:rsidR="00070BE0" w:rsidRDefault="00070BE0" w:rsidP="00070BE0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Partners:</w:t>
      </w:r>
    </w:p>
    <w:p w14:paraId="271C962B" w14:textId="77777777" w:rsidR="00070BE0" w:rsidRDefault="00070BE0" w:rsidP="00070BE0">
      <w:pPr>
        <w:spacing w:after="0"/>
        <w:jc w:val="right"/>
        <w:rPr>
          <w:rFonts w:ascii="Calibri" w:hAnsi="Calibri"/>
        </w:rPr>
      </w:pPr>
      <w:proofErr w:type="spellStart"/>
      <w:r>
        <w:rPr>
          <w:rFonts w:ascii="Calibri" w:hAnsi="Calibri"/>
        </w:rPr>
        <w:t>Dr.</w:t>
      </w:r>
      <w:proofErr w:type="spellEnd"/>
      <w:r>
        <w:rPr>
          <w:rFonts w:ascii="Calibri" w:hAnsi="Calibri"/>
        </w:rPr>
        <w:t xml:space="preserve"> Darren Jackson</w:t>
      </w:r>
    </w:p>
    <w:p w14:paraId="0EB9C365" w14:textId="77777777" w:rsidR="00070BE0" w:rsidRDefault="00070BE0" w:rsidP="00070BE0">
      <w:pPr>
        <w:spacing w:after="0"/>
        <w:jc w:val="right"/>
        <w:rPr>
          <w:rFonts w:ascii="Calibri" w:hAnsi="Calibri"/>
        </w:rPr>
      </w:pPr>
      <w:proofErr w:type="spellStart"/>
      <w:r>
        <w:rPr>
          <w:rFonts w:ascii="Calibri" w:hAnsi="Calibri"/>
        </w:rPr>
        <w:t>Dr.</w:t>
      </w:r>
      <w:proofErr w:type="spellEnd"/>
      <w:r>
        <w:rPr>
          <w:rFonts w:ascii="Calibri" w:hAnsi="Calibri"/>
        </w:rPr>
        <w:t xml:space="preserve"> Mark Findlay</w:t>
      </w:r>
    </w:p>
    <w:p w14:paraId="0789B005" w14:textId="77777777" w:rsidR="00070BE0" w:rsidRDefault="00070BE0" w:rsidP="00070BE0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Dr Michelle Findlay</w:t>
      </w:r>
    </w:p>
    <w:p w14:paraId="48325761" w14:textId="77777777" w:rsidR="00070BE0" w:rsidRDefault="00070BE0" w:rsidP="00070BE0">
      <w:pPr>
        <w:spacing w:after="0"/>
        <w:jc w:val="right"/>
      </w:pPr>
      <w:proofErr w:type="spellStart"/>
      <w:r>
        <w:rPr>
          <w:rFonts w:ascii="Calibri" w:hAnsi="Calibri"/>
        </w:rPr>
        <w:t>Dr.</w:t>
      </w:r>
      <w:proofErr w:type="spellEnd"/>
      <w:r>
        <w:rPr>
          <w:rFonts w:ascii="Calibri" w:hAnsi="Calibri"/>
        </w:rPr>
        <w:t xml:space="preserve"> Rohitkumar </w:t>
      </w:r>
      <w:proofErr w:type="spellStart"/>
      <w:r>
        <w:rPr>
          <w:rFonts w:ascii="Calibri" w:hAnsi="Calibri"/>
        </w:rPr>
        <w:t>Rajyaguru</w:t>
      </w:r>
      <w:proofErr w:type="spellEnd"/>
    </w:p>
    <w:p w14:paraId="7B0B257D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Outpatient Appointments</w:t>
      </w:r>
    </w:p>
    <w:p w14:paraId="75AA2E1C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>Hospital name and address</w:t>
      </w:r>
    </w:p>
    <w:p w14:paraId="1CB7D233" w14:textId="77777777" w:rsidR="00C93C5B" w:rsidRPr="00C93C5B" w:rsidRDefault="00C93C5B" w:rsidP="00C93C5B">
      <w:pPr>
        <w:pStyle w:val="NoSpacing"/>
        <w:rPr>
          <w:rFonts w:ascii="Times New Roman" w:hAnsi="Times New Roman"/>
          <w:color w:val="A6A6A6" w:themeColor="background1" w:themeShade="A6"/>
        </w:rPr>
      </w:pPr>
    </w:p>
    <w:p w14:paraId="5307A2E7" w14:textId="36B3C5E5" w:rsidR="00C93C5B" w:rsidRPr="00C93C5B" w:rsidRDefault="00C93C5B" w:rsidP="00070BE0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>Date</w:t>
      </w:r>
      <w:r>
        <w:rPr>
          <w:rFonts w:ascii="Times New Roman" w:hAnsi="Times New Roman"/>
        </w:rPr>
        <w:t>:</w:t>
      </w:r>
    </w:p>
    <w:p w14:paraId="6701507B" w14:textId="77777777" w:rsidR="00C93C5B" w:rsidRPr="00C93C5B" w:rsidRDefault="00C93C5B" w:rsidP="00C93C5B">
      <w:pPr>
        <w:pStyle w:val="NoSpacing"/>
        <w:rPr>
          <w:rFonts w:ascii="Times New Roman" w:hAnsi="Times New Roman"/>
          <w:color w:val="A6A6A6" w:themeColor="background1" w:themeShade="A6"/>
        </w:rPr>
      </w:pPr>
    </w:p>
    <w:p w14:paraId="38797359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>Dear Sir / Madam</w:t>
      </w:r>
    </w:p>
    <w:p w14:paraId="264AF00E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23E810F2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Your full name</w:t>
      </w:r>
    </w:p>
    <w:p w14:paraId="18DECECF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Your date of birth</w:t>
      </w:r>
      <w:r w:rsidRPr="00C93C5B">
        <w:rPr>
          <w:rFonts w:ascii="Times New Roman" w:hAnsi="Times New Roman"/>
          <w:highlight w:val="yellow"/>
        </w:rPr>
        <w:tab/>
      </w:r>
      <w:r w:rsidRPr="00C93C5B">
        <w:rPr>
          <w:rFonts w:ascii="Times New Roman" w:hAnsi="Times New Roman"/>
          <w:highlight w:val="yellow"/>
        </w:rPr>
        <w:tab/>
      </w:r>
      <w:r w:rsidRPr="00C93C5B">
        <w:rPr>
          <w:rFonts w:ascii="Times New Roman" w:hAnsi="Times New Roman"/>
          <w:highlight w:val="yellow"/>
        </w:rPr>
        <w:tab/>
        <w:t>Your NHS Number (if you have it)</w:t>
      </w:r>
    </w:p>
    <w:p w14:paraId="36B0AC33" w14:textId="77777777" w:rsidR="00C93C5B" w:rsidRPr="00C93C5B" w:rsidRDefault="00C93C5B" w:rsidP="00C93C5B">
      <w:pPr>
        <w:pStyle w:val="NoSpacing"/>
        <w:rPr>
          <w:rFonts w:ascii="Times New Roman" w:hAnsi="Times New Roman"/>
          <w:highlight w:val="yellow"/>
        </w:rPr>
      </w:pPr>
      <w:r w:rsidRPr="00C93C5B">
        <w:rPr>
          <w:rFonts w:ascii="Times New Roman" w:hAnsi="Times New Roman"/>
          <w:highlight w:val="yellow"/>
        </w:rPr>
        <w:t>Your address</w:t>
      </w:r>
    </w:p>
    <w:p w14:paraId="32CAE191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>Your preferred telephone number</w:t>
      </w:r>
    </w:p>
    <w:p w14:paraId="2C3C44A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1F219CDF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 xml:space="preserve">This patient was referred to you for assessment of </w:t>
      </w:r>
    </w:p>
    <w:p w14:paraId="678BDC5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B90104D" w14:textId="77777777" w:rsidR="00C93C5B" w:rsidRPr="00C93C5B" w:rsidRDefault="00C93C5B" w:rsidP="00C93C5B">
      <w:pPr>
        <w:pStyle w:val="NoSpacing"/>
        <w:jc w:val="center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>Write your original problem here</w:t>
      </w:r>
    </w:p>
    <w:p w14:paraId="60CE43FF" w14:textId="77777777" w:rsidR="00C93C5B" w:rsidRPr="00C93C5B" w:rsidRDefault="00C93C5B" w:rsidP="00C93C5B">
      <w:pPr>
        <w:pStyle w:val="NoSpacing"/>
        <w:jc w:val="center"/>
        <w:rPr>
          <w:rFonts w:ascii="Times New Roman" w:hAnsi="Times New Roman"/>
          <w:color w:val="0D0D0D" w:themeColor="text1" w:themeTint="F2"/>
        </w:rPr>
      </w:pPr>
    </w:p>
    <w:p w14:paraId="57980370" w14:textId="06311096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>They await a first appointment, but report that the following change in their condition since referral</w:t>
      </w:r>
    </w:p>
    <w:p w14:paraId="7DC8D459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0E97F7BB" w14:textId="6C0A7DA8" w:rsidR="00C93C5B" w:rsidRPr="00070BE0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  <w:highlight w:val="yellow"/>
        </w:rPr>
        <w:t xml:space="preserve">Explain briefly what has changed since </w:t>
      </w:r>
      <w:r w:rsidR="000C119B">
        <w:rPr>
          <w:rFonts w:ascii="Times New Roman" w:hAnsi="Times New Roman"/>
          <w:highlight w:val="yellow"/>
        </w:rPr>
        <w:t xml:space="preserve">Barwell and </w:t>
      </w:r>
      <w:proofErr w:type="spellStart"/>
      <w:r w:rsidR="000C119B">
        <w:rPr>
          <w:rFonts w:ascii="Times New Roman" w:hAnsi="Times New Roman"/>
          <w:highlight w:val="yellow"/>
        </w:rPr>
        <w:t>Hollycroft</w:t>
      </w:r>
      <w:proofErr w:type="spellEnd"/>
      <w:r w:rsidRPr="00C93C5B">
        <w:rPr>
          <w:rFonts w:ascii="Times New Roman" w:hAnsi="Times New Roman"/>
          <w:highlight w:val="yellow"/>
        </w:rPr>
        <w:t xml:space="preserve"> Medical Centre referred you to the specialist</w:t>
      </w:r>
    </w:p>
    <w:p w14:paraId="77077BD3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75264503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 w:themeColor="text1" w:themeTint="F2"/>
        </w:rPr>
        <w:t>We request that you take the following action :</w:t>
      </w:r>
    </w:p>
    <w:p w14:paraId="58326B9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655D2AB6" w14:textId="4AF1CB81" w:rsidR="00C93C5B" w:rsidRPr="00070BE0" w:rsidRDefault="00C93C5B" w:rsidP="00C93C5B">
      <w:pPr>
        <w:pStyle w:val="NoSpacing"/>
        <w:numPr>
          <w:ilvl w:val="0"/>
          <w:numId w:val="1"/>
        </w:numPr>
        <w:rPr>
          <w:rFonts w:ascii="Times New Roman" w:hAnsi="Times New Roman"/>
          <w:color w:val="0D0D0D"/>
        </w:rPr>
      </w:pPr>
      <w:r w:rsidRPr="00C93C5B">
        <w:rPr>
          <w:rFonts w:ascii="Times New Roman" w:hAnsi="Times New Roman"/>
          <w:color w:val="0D0D0D"/>
        </w:rPr>
        <w:t>Pass the original referral letter and this letter to a clinician to determine whether their assessment might be expedited</w:t>
      </w:r>
    </w:p>
    <w:p w14:paraId="23A32D5D" w14:textId="629C6806" w:rsidR="00C93C5B" w:rsidRPr="00070BE0" w:rsidRDefault="00C93C5B" w:rsidP="00C93C5B">
      <w:pPr>
        <w:pStyle w:val="NoSpacing"/>
        <w:numPr>
          <w:ilvl w:val="0"/>
          <w:numId w:val="1"/>
        </w:numPr>
        <w:rPr>
          <w:rFonts w:ascii="Times New Roman" w:hAnsi="Times New Roman"/>
          <w:color w:val="0D0D0D"/>
        </w:rPr>
      </w:pPr>
      <w:r w:rsidRPr="00C93C5B">
        <w:rPr>
          <w:rFonts w:ascii="Times New Roman" w:hAnsi="Times New Roman"/>
          <w:color w:val="0D0D0D"/>
        </w:rPr>
        <w:t>Contact the patient directly to inform them the outcome of that decision, and their likely wait for an appointment</w:t>
      </w:r>
    </w:p>
    <w:p w14:paraId="46101AAF" w14:textId="77777777" w:rsidR="00C93C5B" w:rsidRPr="00C93C5B" w:rsidRDefault="00C93C5B" w:rsidP="00C93C5B">
      <w:pPr>
        <w:pStyle w:val="NoSpacing"/>
        <w:numPr>
          <w:ilvl w:val="0"/>
          <w:numId w:val="1"/>
        </w:numPr>
        <w:rPr>
          <w:rFonts w:ascii="Times New Roman" w:hAnsi="Times New Roman"/>
          <w:color w:val="0D0D0D" w:themeColor="text1" w:themeTint="F2"/>
        </w:rPr>
      </w:pPr>
      <w:r w:rsidRPr="00C93C5B">
        <w:rPr>
          <w:rFonts w:ascii="Times New Roman" w:hAnsi="Times New Roman"/>
          <w:color w:val="0D0D0D"/>
        </w:rPr>
        <w:t>File this letter, and document your decision, in the patient’s hospital medical record.</w:t>
      </w:r>
    </w:p>
    <w:p w14:paraId="72DC7381" w14:textId="77777777" w:rsidR="00C93C5B" w:rsidRPr="00C93C5B" w:rsidRDefault="00C93C5B" w:rsidP="00C93C5B">
      <w:pPr>
        <w:pStyle w:val="NoSpacing"/>
        <w:rPr>
          <w:rFonts w:ascii="Times New Roman" w:hAnsi="Times New Roman"/>
          <w:color w:val="0D0D0D" w:themeColor="text1" w:themeTint="F2"/>
        </w:rPr>
      </w:pPr>
    </w:p>
    <w:p w14:paraId="0E480418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</w:p>
    <w:p w14:paraId="52A275D5" w14:textId="2AB53121" w:rsidR="00C93C5B" w:rsidRPr="00C93C5B" w:rsidRDefault="00C93C5B" w:rsidP="00C93C5B">
      <w:pPr>
        <w:pStyle w:val="NoSpacing"/>
        <w:rPr>
          <w:rFonts w:ascii="Times New Roman" w:hAnsi="Times New Roman"/>
        </w:rPr>
      </w:pPr>
      <w:r w:rsidRPr="00C93C5B">
        <w:rPr>
          <w:rFonts w:ascii="Times New Roman" w:hAnsi="Times New Roman"/>
        </w:rPr>
        <w:t>Kind regards,</w:t>
      </w:r>
    </w:p>
    <w:p w14:paraId="0E9EAF4E" w14:textId="77777777" w:rsidR="00C93C5B" w:rsidRPr="00C93C5B" w:rsidRDefault="00C93C5B" w:rsidP="00C93C5B">
      <w:pPr>
        <w:pStyle w:val="NoSpacing"/>
        <w:rPr>
          <w:rFonts w:ascii="Times New Roman" w:hAnsi="Times New Roman"/>
        </w:rPr>
      </w:pPr>
    </w:p>
    <w:p w14:paraId="7F688909" w14:textId="27601861" w:rsidR="005E6E20" w:rsidRPr="00C93C5B" w:rsidRDefault="00070BE0" w:rsidP="00C93C5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well and </w:t>
      </w:r>
      <w:proofErr w:type="spellStart"/>
      <w:r>
        <w:rPr>
          <w:rFonts w:ascii="Times New Roman" w:hAnsi="Times New Roman"/>
        </w:rPr>
        <w:t>Hollycroft</w:t>
      </w:r>
      <w:proofErr w:type="spellEnd"/>
      <w:r>
        <w:rPr>
          <w:rFonts w:ascii="Times New Roman" w:hAnsi="Times New Roman"/>
        </w:rPr>
        <w:t xml:space="preserve"> Medical Centre</w:t>
      </w:r>
    </w:p>
    <w:tbl>
      <w:tblPr>
        <w:tblpPr w:leftFromText="180" w:rightFromText="180" w:horzAnchor="margin" w:tblpXSpec="center" w:tblpY="-7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3840"/>
      </w:tblGrid>
      <w:tr w:rsidR="005E6E20" w:rsidRPr="00511E39" w14:paraId="74A37536" w14:textId="77777777" w:rsidTr="006A31A7">
        <w:tc>
          <w:tcPr>
            <w:tcW w:w="2416" w:type="dxa"/>
            <w:tcMar>
              <w:top w:w="0" w:type="dxa"/>
              <w:left w:w="15" w:type="dxa"/>
              <w:bottom w:w="0" w:type="dxa"/>
              <w:right w:w="210" w:type="dxa"/>
            </w:tcMar>
            <w:hideMark/>
          </w:tcPr>
          <w:p w14:paraId="76D7F23F" w14:textId="77777777" w:rsidR="005E6E20" w:rsidRPr="00511E39" w:rsidRDefault="005E6E20" w:rsidP="005F13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5468F" w14:textId="4D4DBE36" w:rsidR="005E6E20" w:rsidRPr="00511E39" w:rsidRDefault="005E6E20" w:rsidP="005F139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left w:val="single" w:sz="6" w:space="0" w:color="BDBDBD"/>
            </w:tcBorders>
            <w:tcMar>
              <w:top w:w="0" w:type="dxa"/>
              <w:left w:w="210" w:type="dxa"/>
              <w:bottom w:w="0" w:type="dxa"/>
              <w:right w:w="0" w:type="dxa"/>
            </w:tcMar>
            <w:hideMark/>
          </w:tcPr>
          <w:p w14:paraId="3F77DE99" w14:textId="6BA4A601" w:rsidR="005E6E20" w:rsidRPr="00511E39" w:rsidRDefault="005E6E20" w:rsidP="005F139B">
            <w:pPr>
              <w:tabs>
                <w:tab w:val="left" w:pos="3630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11E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ab/>
            </w:r>
          </w:p>
        </w:tc>
      </w:tr>
    </w:tbl>
    <w:p w14:paraId="608C6347" w14:textId="77777777" w:rsidR="005E6E20" w:rsidRPr="00511E39" w:rsidRDefault="005E6E20" w:rsidP="00070B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6E20" w:rsidRPr="00511E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4D509" w14:textId="77777777" w:rsidR="00E81C8A" w:rsidRDefault="00E81C8A" w:rsidP="0038398E">
      <w:pPr>
        <w:spacing w:after="0" w:line="240" w:lineRule="auto"/>
      </w:pPr>
      <w:r>
        <w:separator/>
      </w:r>
    </w:p>
  </w:endnote>
  <w:endnote w:type="continuationSeparator" w:id="0">
    <w:p w14:paraId="4CBE8058" w14:textId="77777777" w:rsidR="00E81C8A" w:rsidRDefault="00E81C8A" w:rsidP="003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</w:tblGrid>
    <w:tr w:rsidR="0038398E" w:rsidRPr="00C375BB" w14:paraId="55DAD84C" w14:textId="77777777" w:rsidTr="006772E9">
      <w:tc>
        <w:tcPr>
          <w:tcW w:w="0" w:type="auto"/>
          <w:vAlign w:val="center"/>
        </w:tcPr>
        <w:p w14:paraId="5C918652" w14:textId="77777777" w:rsidR="0038398E" w:rsidRPr="00C375BB" w:rsidRDefault="0038398E" w:rsidP="0038398E">
          <w:pPr>
            <w:rPr>
              <w:rFonts w:ascii="Times New Roman" w:hAnsi="Times New Roman"/>
              <w:lang w:eastAsia="en-GB"/>
            </w:rPr>
          </w:pPr>
        </w:p>
      </w:tc>
    </w:tr>
  </w:tbl>
  <w:p w14:paraId="0F71316A" w14:textId="77777777" w:rsidR="0038398E" w:rsidRDefault="0038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FF80" w14:textId="77777777" w:rsidR="00E81C8A" w:rsidRDefault="00E81C8A" w:rsidP="0038398E">
      <w:pPr>
        <w:spacing w:after="0" w:line="240" w:lineRule="auto"/>
      </w:pPr>
      <w:r>
        <w:separator/>
      </w:r>
    </w:p>
  </w:footnote>
  <w:footnote w:type="continuationSeparator" w:id="0">
    <w:p w14:paraId="2E969AC1" w14:textId="77777777" w:rsidR="00E81C8A" w:rsidRDefault="00E81C8A" w:rsidP="0038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72143"/>
    <w:multiLevelType w:val="hybridMultilevel"/>
    <w:tmpl w:val="708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2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8E"/>
    <w:rsid w:val="00070BE0"/>
    <w:rsid w:val="000860E3"/>
    <w:rsid w:val="000C119B"/>
    <w:rsid w:val="0038398E"/>
    <w:rsid w:val="00401B67"/>
    <w:rsid w:val="00417FCF"/>
    <w:rsid w:val="00511E39"/>
    <w:rsid w:val="00535FD2"/>
    <w:rsid w:val="005E6E20"/>
    <w:rsid w:val="005F139B"/>
    <w:rsid w:val="006772E9"/>
    <w:rsid w:val="00735D29"/>
    <w:rsid w:val="007469BC"/>
    <w:rsid w:val="007F455F"/>
    <w:rsid w:val="008F67DE"/>
    <w:rsid w:val="00A47E03"/>
    <w:rsid w:val="00B16531"/>
    <w:rsid w:val="00C93C5B"/>
    <w:rsid w:val="00D70DC7"/>
    <w:rsid w:val="00DD20E3"/>
    <w:rsid w:val="00E81C8A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96A69"/>
  <w15:chartTrackingRefBased/>
  <w15:docId w15:val="{9EE1A1E2-45C4-4252-A13C-5E5C3674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8E"/>
  </w:style>
  <w:style w:type="paragraph" w:styleId="Footer">
    <w:name w:val="footer"/>
    <w:basedOn w:val="Normal"/>
    <w:link w:val="FooterChar"/>
    <w:uiPriority w:val="99"/>
    <w:unhideWhenUsed/>
    <w:rsid w:val="0038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8E"/>
  </w:style>
  <w:style w:type="character" w:styleId="Hyperlink">
    <w:name w:val="Hyperlink"/>
    <w:uiPriority w:val="99"/>
    <w:unhideWhenUsed/>
    <w:rsid w:val="0038398E"/>
    <w:rPr>
      <w:color w:val="0000FF"/>
      <w:u w:val="single"/>
    </w:rPr>
  </w:style>
  <w:style w:type="paragraph" w:styleId="NoSpacing">
    <w:name w:val="No Spacing"/>
    <w:uiPriority w:val="1"/>
    <w:qFormat/>
    <w:rsid w:val="0038398E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5F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rwellmedicalcent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A6D8-2604-48B8-A7F4-C0279A4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-LIBURD Laurrice</dc:creator>
  <cp:keywords/>
  <dc:description/>
  <cp:lastModifiedBy>GIBSON, Sarah (BARWELL HOLLYCROFT MEDICAL CENTRES)</cp:lastModifiedBy>
  <cp:revision>4</cp:revision>
  <cp:lastPrinted>2023-11-13T10:46:00Z</cp:lastPrinted>
  <dcterms:created xsi:type="dcterms:W3CDTF">2024-01-22T12:14:00Z</dcterms:created>
  <dcterms:modified xsi:type="dcterms:W3CDTF">2025-06-23T08:48:00Z</dcterms:modified>
</cp:coreProperties>
</file>